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48" w:rsidRPr="00D50081" w:rsidRDefault="00070348" w:rsidP="00070348">
      <w:pPr>
        <w:jc w:val="center"/>
        <w:rPr>
          <w:b/>
          <w:sz w:val="28"/>
          <w:szCs w:val="28"/>
        </w:rPr>
      </w:pPr>
      <w:r w:rsidRPr="00D50081">
        <w:rPr>
          <w:b/>
          <w:sz w:val="28"/>
          <w:szCs w:val="28"/>
        </w:rPr>
        <w:t>ПРОТОКОЛ   №</w:t>
      </w:r>
      <w:r>
        <w:rPr>
          <w:b/>
          <w:sz w:val="28"/>
          <w:szCs w:val="28"/>
        </w:rPr>
        <w:t xml:space="preserve"> </w:t>
      </w:r>
      <w:r w:rsidR="002350D4">
        <w:rPr>
          <w:b/>
          <w:sz w:val="28"/>
          <w:szCs w:val="28"/>
        </w:rPr>
        <w:t>33</w:t>
      </w:r>
      <w:r w:rsidRPr="00D50081">
        <w:rPr>
          <w:b/>
          <w:sz w:val="28"/>
          <w:szCs w:val="28"/>
        </w:rPr>
        <w:t xml:space="preserve"> </w:t>
      </w:r>
    </w:p>
    <w:p w:rsidR="00070348" w:rsidRDefault="00070348" w:rsidP="00070348">
      <w:pPr>
        <w:jc w:val="center"/>
        <w:rPr>
          <w:b/>
        </w:rPr>
      </w:pPr>
      <w:r w:rsidRPr="00D50081">
        <w:rPr>
          <w:b/>
        </w:rPr>
        <w:t xml:space="preserve">Заседания </w:t>
      </w:r>
    </w:p>
    <w:p w:rsidR="00070348" w:rsidRPr="00D50081" w:rsidRDefault="00070348" w:rsidP="00070348">
      <w:pPr>
        <w:jc w:val="center"/>
        <w:rPr>
          <w:b/>
        </w:rPr>
      </w:pPr>
      <w:r w:rsidRPr="00D50081">
        <w:rPr>
          <w:b/>
        </w:rPr>
        <w:t xml:space="preserve">Совета Партнерства </w:t>
      </w:r>
    </w:p>
    <w:p w:rsidR="00070348" w:rsidRPr="00D50081" w:rsidRDefault="00070348" w:rsidP="00070348">
      <w:pPr>
        <w:jc w:val="center"/>
        <w:rPr>
          <w:rStyle w:val="a3"/>
        </w:rPr>
      </w:pPr>
      <w:proofErr w:type="spellStart"/>
      <w:r w:rsidRPr="00D50081">
        <w:rPr>
          <w:rStyle w:val="a3"/>
        </w:rPr>
        <w:t>Саморегулируемой</w:t>
      </w:r>
      <w:proofErr w:type="spellEnd"/>
      <w:r w:rsidRPr="00D50081">
        <w:rPr>
          <w:rStyle w:val="a3"/>
        </w:rPr>
        <w:t xml:space="preserve"> организации</w:t>
      </w:r>
    </w:p>
    <w:p w:rsidR="00070348" w:rsidRPr="00D50081" w:rsidRDefault="00070348" w:rsidP="00070348">
      <w:pPr>
        <w:jc w:val="center"/>
        <w:rPr>
          <w:rStyle w:val="a3"/>
        </w:rPr>
      </w:pPr>
      <w:r w:rsidRPr="00D50081">
        <w:rPr>
          <w:rStyle w:val="a3"/>
        </w:rPr>
        <w:t xml:space="preserve"> Некоммерческое Партнерство Проектировщиков Приморского края</w:t>
      </w:r>
    </w:p>
    <w:p w:rsidR="00070348" w:rsidRPr="00D50081" w:rsidRDefault="00070348" w:rsidP="00070348"/>
    <w:p w:rsidR="00070348" w:rsidRPr="00D50081" w:rsidRDefault="00070348" w:rsidP="00070348">
      <w:r w:rsidRPr="00D50081">
        <w:t>г. Владивосток                                                                                       «</w:t>
      </w:r>
      <w:r w:rsidR="002350D4">
        <w:t>22</w:t>
      </w:r>
      <w:r w:rsidRPr="00D50081">
        <w:t>»</w:t>
      </w:r>
      <w:r>
        <w:t xml:space="preserve"> </w:t>
      </w:r>
      <w:r w:rsidR="002350D4">
        <w:t>октября</w:t>
      </w:r>
      <w:r w:rsidRPr="00D50081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D50081">
          <w:t>2010 г</w:t>
        </w:r>
      </w:smartTag>
      <w:r w:rsidRPr="00D50081">
        <w:t>.</w:t>
      </w:r>
    </w:p>
    <w:p w:rsidR="00070348" w:rsidRDefault="00070348" w:rsidP="00070348"/>
    <w:p w:rsidR="00070348" w:rsidRPr="00D50081" w:rsidRDefault="00070348" w:rsidP="00070348"/>
    <w:p w:rsidR="00070348" w:rsidRDefault="00070348" w:rsidP="00070348">
      <w:pPr>
        <w:jc w:val="both"/>
        <w:rPr>
          <w:b/>
        </w:rPr>
      </w:pPr>
    </w:p>
    <w:p w:rsidR="00070348" w:rsidRDefault="00070348" w:rsidP="00070348">
      <w:pPr>
        <w:jc w:val="both"/>
        <w:rPr>
          <w:b/>
        </w:rPr>
      </w:pPr>
      <w:r w:rsidRPr="00D50081">
        <w:rPr>
          <w:b/>
        </w:rPr>
        <w:t>ПРИСУТСТВОВАЛИ:</w:t>
      </w:r>
    </w:p>
    <w:p w:rsidR="00070348" w:rsidRPr="00D50081" w:rsidRDefault="00070348" w:rsidP="00070348">
      <w:pPr>
        <w:jc w:val="both"/>
        <w:rPr>
          <w:b/>
        </w:rPr>
      </w:pPr>
    </w:p>
    <w:p w:rsidR="00070348" w:rsidRPr="00D50081" w:rsidRDefault="00070348" w:rsidP="00070348">
      <w:pPr>
        <w:jc w:val="both"/>
      </w:pPr>
      <w:r w:rsidRPr="00D50081">
        <w:rPr>
          <w:bCs/>
        </w:rPr>
        <w:t xml:space="preserve">1. </w:t>
      </w:r>
      <w:proofErr w:type="spellStart"/>
      <w:r w:rsidRPr="00D50081">
        <w:rPr>
          <w:bCs/>
        </w:rPr>
        <w:t>Прокуров</w:t>
      </w:r>
      <w:proofErr w:type="spellEnd"/>
      <w:r w:rsidRPr="00D50081">
        <w:rPr>
          <w:bCs/>
        </w:rPr>
        <w:t xml:space="preserve"> Владимир Васильевич – Председатель Совета Партнерства</w:t>
      </w:r>
    </w:p>
    <w:p w:rsidR="00070348" w:rsidRPr="00D50081" w:rsidRDefault="00070348" w:rsidP="00070348">
      <w:pPr>
        <w:jc w:val="both"/>
        <w:rPr>
          <w:bCs/>
        </w:rPr>
      </w:pPr>
      <w:r w:rsidRPr="00D50081">
        <w:t xml:space="preserve">2. </w:t>
      </w:r>
      <w:proofErr w:type="spellStart"/>
      <w:r w:rsidRPr="00D50081">
        <w:t>Гузаревич</w:t>
      </w:r>
      <w:proofErr w:type="spellEnd"/>
      <w:r w:rsidRPr="00D50081">
        <w:t xml:space="preserve"> Андрей Леонидович – член Совета Партнерства</w:t>
      </w:r>
    </w:p>
    <w:p w:rsidR="00070348" w:rsidRPr="00B25D0B" w:rsidRDefault="00070348" w:rsidP="00070348">
      <w:pPr>
        <w:jc w:val="both"/>
        <w:rPr>
          <w:bCs/>
        </w:rPr>
      </w:pPr>
      <w:r w:rsidRPr="00D50081">
        <w:rPr>
          <w:bCs/>
        </w:rPr>
        <w:t xml:space="preserve">3. </w:t>
      </w:r>
      <w:proofErr w:type="spellStart"/>
      <w:r w:rsidRPr="00D50081">
        <w:rPr>
          <w:bCs/>
        </w:rPr>
        <w:t>Пышкин</w:t>
      </w:r>
      <w:proofErr w:type="spellEnd"/>
      <w:r w:rsidRPr="00D50081">
        <w:rPr>
          <w:bCs/>
        </w:rPr>
        <w:t xml:space="preserve"> Андрей Борисович - член Совета Партнерства</w:t>
      </w:r>
    </w:p>
    <w:p w:rsidR="00070348" w:rsidRPr="00D50081" w:rsidRDefault="00070348" w:rsidP="00070348">
      <w:pPr>
        <w:jc w:val="both"/>
        <w:rPr>
          <w:bCs/>
        </w:rPr>
      </w:pPr>
      <w:r>
        <w:t>4</w:t>
      </w:r>
      <w:r w:rsidRPr="00D50081">
        <w:t xml:space="preserve">. Покровский Михаил Давидович - </w:t>
      </w:r>
      <w:r w:rsidRPr="00D50081">
        <w:rPr>
          <w:bCs/>
        </w:rPr>
        <w:t xml:space="preserve">член Совета Партнерства </w:t>
      </w:r>
    </w:p>
    <w:p w:rsidR="00070348" w:rsidRDefault="00070348" w:rsidP="00070348">
      <w:pPr>
        <w:jc w:val="both"/>
        <w:rPr>
          <w:bCs/>
        </w:rPr>
      </w:pPr>
      <w:r>
        <w:rPr>
          <w:bCs/>
        </w:rPr>
        <w:t xml:space="preserve">5. Фоменко Вадим Николаевич - </w:t>
      </w:r>
      <w:r w:rsidRPr="00D50081">
        <w:rPr>
          <w:bCs/>
        </w:rPr>
        <w:t>член Совета Партнерства</w:t>
      </w:r>
    </w:p>
    <w:p w:rsidR="001C7F56" w:rsidRDefault="001C7F56" w:rsidP="00070348">
      <w:pPr>
        <w:jc w:val="both"/>
        <w:rPr>
          <w:bCs/>
        </w:rPr>
      </w:pPr>
    </w:p>
    <w:p w:rsidR="00070348" w:rsidRDefault="00AD2E8E" w:rsidP="00070348">
      <w:pPr>
        <w:jc w:val="both"/>
        <w:rPr>
          <w:bCs/>
        </w:rPr>
      </w:pPr>
      <w:r>
        <w:rPr>
          <w:bCs/>
        </w:rPr>
        <w:t>Приглашенные лица:</w:t>
      </w:r>
    </w:p>
    <w:p w:rsidR="00001FF7" w:rsidRDefault="00001FF7" w:rsidP="00070348">
      <w:pPr>
        <w:jc w:val="both"/>
        <w:rPr>
          <w:bCs/>
        </w:rPr>
      </w:pPr>
      <w:r>
        <w:rPr>
          <w:bCs/>
        </w:rPr>
        <w:t>1. Пак Владислав Евгеньевич – Генеральный директор ООО «АВТОДОРПРОЕКТ»;</w:t>
      </w:r>
    </w:p>
    <w:p w:rsidR="00001FF7" w:rsidRDefault="00001FF7" w:rsidP="001C7F56">
      <w:pPr>
        <w:rPr>
          <w:bCs/>
        </w:rPr>
      </w:pPr>
      <w:r>
        <w:rPr>
          <w:bCs/>
        </w:rPr>
        <w:t>2.</w:t>
      </w:r>
      <w:r w:rsidR="001C7F56">
        <w:rPr>
          <w:bCs/>
        </w:rPr>
        <w:t xml:space="preserve"> </w:t>
      </w:r>
      <w:r w:rsidR="00D32A91">
        <w:rPr>
          <w:bCs/>
        </w:rPr>
        <w:t xml:space="preserve">Дудкин </w:t>
      </w:r>
      <w:r>
        <w:rPr>
          <w:bCs/>
        </w:rPr>
        <w:t xml:space="preserve">Вячеслав Иванович – </w:t>
      </w:r>
      <w:r w:rsidR="00D32A91">
        <w:rPr>
          <w:bCs/>
        </w:rPr>
        <w:t xml:space="preserve">представитель </w:t>
      </w:r>
      <w:r>
        <w:rPr>
          <w:bCs/>
        </w:rPr>
        <w:t>ООО «Дальневосточна</w:t>
      </w:r>
      <w:r w:rsidR="001C7F56">
        <w:rPr>
          <w:bCs/>
        </w:rPr>
        <w:t>я Энергосберегающая Корпорация».</w:t>
      </w:r>
    </w:p>
    <w:p w:rsidR="00001FF7" w:rsidRPr="00D50081" w:rsidRDefault="00001FF7" w:rsidP="00070348">
      <w:pPr>
        <w:jc w:val="both"/>
        <w:rPr>
          <w:bCs/>
        </w:rPr>
      </w:pPr>
    </w:p>
    <w:p w:rsidR="00070348" w:rsidRPr="00D50081" w:rsidRDefault="00070348" w:rsidP="00070348">
      <w:pPr>
        <w:jc w:val="both"/>
        <w:rPr>
          <w:bCs/>
        </w:rPr>
      </w:pPr>
      <w:r w:rsidRPr="00D50081">
        <w:rPr>
          <w:bCs/>
        </w:rPr>
        <w:t xml:space="preserve">Место проведения заседания: г. Владивосток, ул. </w:t>
      </w:r>
      <w:proofErr w:type="gramStart"/>
      <w:r w:rsidRPr="00D50081">
        <w:rPr>
          <w:bCs/>
        </w:rPr>
        <w:t>Комсомольская</w:t>
      </w:r>
      <w:proofErr w:type="gramEnd"/>
      <w:r w:rsidRPr="00D50081">
        <w:rPr>
          <w:bCs/>
        </w:rPr>
        <w:t>, 5а</w:t>
      </w:r>
      <w:r>
        <w:rPr>
          <w:bCs/>
        </w:rPr>
        <w:t xml:space="preserve"> </w:t>
      </w:r>
      <w:r w:rsidRPr="00D50081">
        <w:rPr>
          <w:bCs/>
        </w:rPr>
        <w:t xml:space="preserve">  </w:t>
      </w:r>
    </w:p>
    <w:p w:rsidR="00070348" w:rsidRPr="00D50081" w:rsidRDefault="00070348" w:rsidP="00070348">
      <w:pPr>
        <w:jc w:val="both"/>
      </w:pPr>
      <w:r w:rsidRPr="00D50081">
        <w:rPr>
          <w:bCs/>
        </w:rPr>
        <w:t>Время проведения заседания: 1</w:t>
      </w:r>
      <w:r w:rsidR="00751CC8">
        <w:rPr>
          <w:bCs/>
        </w:rPr>
        <w:t>4</w:t>
      </w:r>
      <w:r>
        <w:rPr>
          <w:bCs/>
        </w:rPr>
        <w:t>ч.</w:t>
      </w:r>
      <w:r w:rsidR="00751CC8">
        <w:rPr>
          <w:bCs/>
        </w:rPr>
        <w:t>10</w:t>
      </w:r>
      <w:r>
        <w:rPr>
          <w:bCs/>
        </w:rPr>
        <w:t>мин.</w:t>
      </w:r>
      <w:r w:rsidRPr="00D50081">
        <w:rPr>
          <w:bCs/>
        </w:rPr>
        <w:t xml:space="preserve"> – 1</w:t>
      </w:r>
      <w:r w:rsidR="00751CC8">
        <w:rPr>
          <w:bCs/>
        </w:rPr>
        <w:t>5</w:t>
      </w:r>
      <w:r>
        <w:rPr>
          <w:bCs/>
        </w:rPr>
        <w:t>ч.</w:t>
      </w:r>
      <w:r w:rsidR="00751CC8">
        <w:rPr>
          <w:bCs/>
        </w:rPr>
        <w:t>3</w:t>
      </w:r>
      <w:r>
        <w:rPr>
          <w:bCs/>
        </w:rPr>
        <w:t>0мин.</w:t>
      </w:r>
    </w:p>
    <w:p w:rsidR="00070348" w:rsidRDefault="00070348" w:rsidP="00070348">
      <w:pPr>
        <w:jc w:val="both"/>
      </w:pPr>
    </w:p>
    <w:p w:rsidR="00070348" w:rsidRPr="00D50081" w:rsidRDefault="00070348" w:rsidP="00070348">
      <w:pPr>
        <w:jc w:val="both"/>
      </w:pPr>
    </w:p>
    <w:p w:rsidR="00070348" w:rsidRDefault="00070348" w:rsidP="00070348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0081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070348" w:rsidRPr="008A6F99" w:rsidRDefault="00070348" w:rsidP="00070348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Pr="00AD2E8E" w:rsidRDefault="00372584" w:rsidP="00AD2E8E">
      <w:pPr>
        <w:widowControl w:val="0"/>
        <w:tabs>
          <w:tab w:val="left" w:pos="0"/>
          <w:tab w:val="left" w:pos="1134"/>
        </w:tabs>
        <w:jc w:val="both"/>
      </w:pPr>
      <w:r w:rsidRPr="00AD2E8E">
        <w:t xml:space="preserve">    </w:t>
      </w:r>
      <w:r w:rsidR="00070348" w:rsidRPr="00AD2E8E">
        <w:t>О</w:t>
      </w:r>
      <w:r w:rsidRPr="00AD2E8E">
        <w:t xml:space="preserve"> необходимости представления сведений и документов для получения свидетельства о допуске</w:t>
      </w:r>
      <w:r w:rsidR="003C3B94" w:rsidRPr="00AD2E8E">
        <w:t xml:space="preserve"> </w:t>
      </w:r>
      <w:r w:rsidRPr="00AD2E8E">
        <w:t xml:space="preserve">в целях </w:t>
      </w:r>
      <w:r w:rsidR="003C3B94" w:rsidRPr="00AD2E8E">
        <w:t>подтверждении соответствия организаций – членов СРО НП ППК требованиям к выдаче свидетельства о допуске к работам, которые оказывают влияние</w:t>
      </w:r>
      <w:r w:rsidR="00FA7803" w:rsidRPr="00AD2E8E">
        <w:t xml:space="preserve"> на безопасность объектов капитального</w:t>
      </w:r>
      <w:r w:rsidRPr="00AD2E8E">
        <w:t xml:space="preserve"> строительства.</w:t>
      </w:r>
      <w:r w:rsidR="00FA7803" w:rsidRPr="00AD2E8E">
        <w:t xml:space="preserve"> </w:t>
      </w:r>
    </w:p>
    <w:p w:rsidR="00372584" w:rsidRPr="00372584" w:rsidRDefault="00372584" w:rsidP="00372584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070348" w:rsidRPr="00AD2E8E" w:rsidRDefault="00AD2E8E" w:rsidP="00AD2E8E">
      <w:r>
        <w:rPr>
          <w:b/>
        </w:rPr>
        <w:t xml:space="preserve">    </w:t>
      </w:r>
      <w:r w:rsidR="00E450F1" w:rsidRPr="00AD2E8E">
        <w:rPr>
          <w:b/>
        </w:rPr>
        <w:t xml:space="preserve">ПО ВОПРОСУ ПОВЕСТКИ ДНЯ </w:t>
      </w:r>
      <w:r w:rsidR="001C7F56">
        <w:rPr>
          <w:b/>
        </w:rPr>
        <w:t xml:space="preserve">- </w:t>
      </w:r>
      <w:r w:rsidR="00372584" w:rsidRPr="00AD2E8E">
        <w:t>О необходимости представления сведений и документов для получения свидетельства о допуске в целях подтверждении соответствия организаций – членов СРО НП ППК требованиям к выдаче свидетельства о допуске к работам, которые оказывают влияние на безопасность объектов капитального строительства.</w:t>
      </w:r>
    </w:p>
    <w:p w:rsidR="00070348" w:rsidRPr="002350D4" w:rsidRDefault="00070348" w:rsidP="002350D4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5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СЛУШАЛИ:</w:t>
      </w:r>
    </w:p>
    <w:p w:rsidR="00B6133C" w:rsidRDefault="00D02511" w:rsidP="002350D4">
      <w:pPr>
        <w:widowControl w:val="0"/>
        <w:tabs>
          <w:tab w:val="left" w:pos="0"/>
          <w:tab w:val="left" w:pos="1134"/>
        </w:tabs>
        <w:jc w:val="both"/>
      </w:pPr>
      <w:r>
        <w:rPr>
          <w:bCs/>
        </w:rPr>
        <w:t xml:space="preserve">    1. </w:t>
      </w:r>
      <w:proofErr w:type="spellStart"/>
      <w:r w:rsidR="00070348" w:rsidRPr="002350D4">
        <w:rPr>
          <w:bCs/>
        </w:rPr>
        <w:t>Прокурова</w:t>
      </w:r>
      <w:proofErr w:type="spellEnd"/>
      <w:r w:rsidR="00070348" w:rsidRPr="002350D4">
        <w:rPr>
          <w:bCs/>
        </w:rPr>
        <w:t xml:space="preserve">  Владимира  Васильевича – Председателя Совета Партнерства, </w:t>
      </w:r>
      <w:r w:rsidR="00070348" w:rsidRPr="002350D4">
        <w:t>который</w:t>
      </w:r>
      <w:r w:rsidR="00B74DCE">
        <w:t xml:space="preserve"> сообщил, что </w:t>
      </w:r>
      <w:r w:rsidR="006C773D" w:rsidRPr="00AD2E8E">
        <w:t>для получения свидетельства о допуске</w:t>
      </w:r>
      <w:r w:rsidR="006C773D">
        <w:t xml:space="preserve"> членам Партнерств</w:t>
      </w:r>
      <w:proofErr w:type="gramStart"/>
      <w:r w:rsidR="006C773D">
        <w:t xml:space="preserve">а </w:t>
      </w:r>
      <w:r w:rsidR="006C773D">
        <w:rPr>
          <w:bCs/>
        </w:rPr>
        <w:t>ООО</w:t>
      </w:r>
      <w:proofErr w:type="gramEnd"/>
      <w:r w:rsidR="006C773D">
        <w:rPr>
          <w:bCs/>
        </w:rPr>
        <w:t xml:space="preserve"> «АВТОДОРПРОЕКТ»;</w:t>
      </w:r>
      <w:r w:rsidR="006C773D" w:rsidRPr="006C773D">
        <w:rPr>
          <w:bCs/>
        </w:rPr>
        <w:t xml:space="preserve"> </w:t>
      </w:r>
      <w:r w:rsidR="006C773D">
        <w:rPr>
          <w:bCs/>
        </w:rPr>
        <w:t xml:space="preserve">ООО «Дальневосточная Энергосберегающая Корпорация»; ООО «Горизонт»; </w:t>
      </w:r>
      <w:proofErr w:type="gramStart"/>
      <w:r w:rsidR="006C773D">
        <w:rPr>
          <w:bCs/>
        </w:rPr>
        <w:t>ООО «Акцент»</w:t>
      </w:r>
      <w:r w:rsidR="006C773D" w:rsidRPr="006C773D">
        <w:t xml:space="preserve"> </w:t>
      </w:r>
      <w:r w:rsidR="006C773D" w:rsidRPr="00AD2E8E">
        <w:t>необходимо</w:t>
      </w:r>
      <w:r w:rsidR="006C773D">
        <w:t xml:space="preserve"> срочно</w:t>
      </w:r>
      <w:r w:rsidR="006C773D" w:rsidRPr="00AD2E8E">
        <w:t xml:space="preserve"> представ</w:t>
      </w:r>
      <w:r w:rsidR="006C773D">
        <w:t>ить в Партнерство</w:t>
      </w:r>
      <w:r w:rsidR="006C773D" w:rsidRPr="00AD2E8E">
        <w:t xml:space="preserve"> сведени</w:t>
      </w:r>
      <w:r w:rsidR="00B6133C">
        <w:t>я</w:t>
      </w:r>
      <w:r w:rsidR="006C773D" w:rsidRPr="00AD2E8E">
        <w:t xml:space="preserve"> и документ</w:t>
      </w:r>
      <w:r w:rsidR="00B6133C">
        <w:t xml:space="preserve">ы, для </w:t>
      </w:r>
      <w:r w:rsidR="00B6133C" w:rsidRPr="00AD2E8E">
        <w:t>подтверждени</w:t>
      </w:r>
      <w:r w:rsidR="00B6133C">
        <w:t>я</w:t>
      </w:r>
      <w:r w:rsidR="00B6133C" w:rsidRPr="00AD2E8E">
        <w:t xml:space="preserve"> соответствия требованиям к выдаче свидетельства о допуске к работам, которые оказывают влияние на безопасность объектов капитального</w:t>
      </w:r>
      <w:r w:rsidR="00242FD9">
        <w:t xml:space="preserve"> строительства и погасить имеющуюся задолженность по оплате членских взносов,</w:t>
      </w:r>
      <w:r w:rsidR="00B6133C">
        <w:t xml:space="preserve"> а так же сообщил, что</w:t>
      </w:r>
      <w:r w:rsidR="006C773D">
        <w:rPr>
          <w:bCs/>
        </w:rPr>
        <w:t xml:space="preserve"> </w:t>
      </w:r>
      <w:r w:rsidR="00B74DCE">
        <w:t>в соответствии с п.3 ст. 55.7 Градостроительного кодекса РФ,</w:t>
      </w:r>
      <w:r w:rsidR="006C773D" w:rsidRPr="006C773D">
        <w:t xml:space="preserve"> </w:t>
      </w:r>
      <w:r w:rsidR="00B6133C">
        <w:t>в</w:t>
      </w:r>
      <w:r w:rsidR="006C773D">
        <w:t xml:space="preserve"> случае отсутствия у индивидуального предпринимателя или юридического</w:t>
      </w:r>
      <w:proofErr w:type="gramEnd"/>
      <w:r w:rsidR="006C773D">
        <w:t xml:space="preserve"> лица </w:t>
      </w:r>
      <w:proofErr w:type="gramStart"/>
      <w:r w:rsidR="006C773D">
        <w:t>свидетельства о допуске хотя бы к одному</w:t>
      </w:r>
      <w:proofErr w:type="gramEnd"/>
      <w:r w:rsidR="006C773D">
        <w:t xml:space="preserve">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,</w:t>
      </w:r>
      <w:r w:rsidR="006C773D" w:rsidRPr="006C773D">
        <w:t xml:space="preserve"> </w:t>
      </w:r>
      <w:r w:rsidR="006C773D">
        <w:t xml:space="preserve">постоянно действующий коллегиальный орган </w:t>
      </w:r>
      <w:r w:rsidR="006C773D">
        <w:lastRenderedPageBreak/>
        <w:t xml:space="preserve">управления </w:t>
      </w:r>
      <w:proofErr w:type="spellStart"/>
      <w:r w:rsidR="006C773D">
        <w:t>саморегулируемой</w:t>
      </w:r>
      <w:proofErr w:type="spellEnd"/>
      <w:r w:rsidR="006C773D">
        <w:t xml:space="preserve"> организации вправе принять решение об исключении</w:t>
      </w:r>
      <w:r w:rsidR="006C773D" w:rsidRPr="006C773D">
        <w:t xml:space="preserve"> </w:t>
      </w:r>
      <w:r w:rsidR="006C773D">
        <w:t xml:space="preserve">индивидуального предпринимателя или юридического лица из членов </w:t>
      </w:r>
      <w:proofErr w:type="spellStart"/>
      <w:r w:rsidR="006C773D">
        <w:t>саморегулируемой</w:t>
      </w:r>
      <w:proofErr w:type="spellEnd"/>
      <w:r w:rsidR="006C773D">
        <w:t xml:space="preserve"> организации.</w:t>
      </w:r>
    </w:p>
    <w:p w:rsidR="00D02511" w:rsidRDefault="00D02511" w:rsidP="002350D4">
      <w:pPr>
        <w:widowControl w:val="0"/>
        <w:tabs>
          <w:tab w:val="left" w:pos="0"/>
          <w:tab w:val="left" w:pos="1134"/>
        </w:tabs>
        <w:jc w:val="both"/>
      </w:pPr>
      <w:r>
        <w:rPr>
          <w:bCs/>
        </w:rPr>
        <w:t xml:space="preserve">    </w:t>
      </w:r>
      <w:r w:rsidR="00751CC8">
        <w:rPr>
          <w:bCs/>
        </w:rPr>
        <w:t>2</w:t>
      </w:r>
      <w:r>
        <w:rPr>
          <w:bCs/>
        </w:rPr>
        <w:t xml:space="preserve">. </w:t>
      </w:r>
      <w:proofErr w:type="gramStart"/>
      <w:r>
        <w:rPr>
          <w:bCs/>
        </w:rPr>
        <w:t>Пак Владислава Евгеньевича – Генерального директора ООО «АВТОДОРПРОЕКТ» с заявлением о том, что</w:t>
      </w:r>
      <w:r w:rsidRPr="00D02511">
        <w:rPr>
          <w:bCs/>
        </w:rPr>
        <w:t xml:space="preserve"> </w:t>
      </w:r>
      <w:r>
        <w:rPr>
          <w:bCs/>
        </w:rPr>
        <w:t>ООО «АВТОДОРПРОЕКТ» обязуется в сроки, установленные Партнерством,</w:t>
      </w:r>
      <w:r w:rsidRPr="00D02511">
        <w:t xml:space="preserve"> </w:t>
      </w:r>
      <w:r w:rsidR="00D32A91">
        <w:t xml:space="preserve">для получения </w:t>
      </w:r>
      <w:r w:rsidR="00D32A91" w:rsidRPr="00AD2E8E">
        <w:t>свидетельства о допуске</w:t>
      </w:r>
      <w:r w:rsidR="00D32A91">
        <w:t xml:space="preserve"> </w:t>
      </w:r>
      <w:r w:rsidRPr="00AD2E8E">
        <w:t>представ</w:t>
      </w:r>
      <w:r w:rsidR="00D32A91">
        <w:t xml:space="preserve">ить  </w:t>
      </w:r>
      <w:r>
        <w:t xml:space="preserve">все необходимые </w:t>
      </w:r>
      <w:r w:rsidRPr="00AD2E8E">
        <w:t>сведени</w:t>
      </w:r>
      <w:r>
        <w:t>я</w:t>
      </w:r>
      <w:r w:rsidRPr="00AD2E8E">
        <w:t xml:space="preserve"> и документ</w:t>
      </w:r>
      <w:r>
        <w:t xml:space="preserve">ы, для </w:t>
      </w:r>
      <w:r w:rsidRPr="00AD2E8E">
        <w:t>подтверждени</w:t>
      </w:r>
      <w:r>
        <w:t>я</w:t>
      </w:r>
      <w:r w:rsidRPr="00AD2E8E">
        <w:t xml:space="preserve"> соответствия требованиям к выдаче свидетельства о допуске к работам, которые оказывают влияние на безопасность объектов капитального</w:t>
      </w:r>
      <w:r>
        <w:t xml:space="preserve"> строительства</w:t>
      </w:r>
      <w:r w:rsidR="00751CC8">
        <w:t>, а так же погасить имеющуюся задолженность по оплате членских взносов</w:t>
      </w:r>
      <w:r>
        <w:t>.</w:t>
      </w:r>
      <w:proofErr w:type="gramEnd"/>
    </w:p>
    <w:p w:rsidR="00D02511" w:rsidRDefault="00D32A91" w:rsidP="002350D4">
      <w:pPr>
        <w:widowControl w:val="0"/>
        <w:tabs>
          <w:tab w:val="left" w:pos="0"/>
          <w:tab w:val="left" w:pos="1134"/>
        </w:tabs>
        <w:jc w:val="both"/>
        <w:rPr>
          <w:bCs/>
        </w:rPr>
      </w:pPr>
      <w:r>
        <w:t xml:space="preserve">    </w:t>
      </w:r>
      <w:proofErr w:type="gramStart"/>
      <w:r w:rsidR="00751CC8">
        <w:t>3</w:t>
      </w:r>
      <w:r w:rsidR="00D02511">
        <w:t>.</w:t>
      </w:r>
      <w:r>
        <w:rPr>
          <w:bCs/>
        </w:rPr>
        <w:t>Дудкин</w:t>
      </w:r>
      <w:r w:rsidR="001C7F56">
        <w:rPr>
          <w:bCs/>
        </w:rPr>
        <w:t>а</w:t>
      </w:r>
      <w:r>
        <w:rPr>
          <w:bCs/>
        </w:rPr>
        <w:t xml:space="preserve"> Вячеслав</w:t>
      </w:r>
      <w:r w:rsidR="001C7F56">
        <w:rPr>
          <w:bCs/>
        </w:rPr>
        <w:t>а</w:t>
      </w:r>
      <w:r>
        <w:rPr>
          <w:bCs/>
        </w:rPr>
        <w:t xml:space="preserve"> Иванович</w:t>
      </w:r>
      <w:r w:rsidR="001C7F56">
        <w:rPr>
          <w:bCs/>
        </w:rPr>
        <w:t>а</w:t>
      </w:r>
      <w:r>
        <w:rPr>
          <w:bCs/>
        </w:rPr>
        <w:t xml:space="preserve"> – представител</w:t>
      </w:r>
      <w:r w:rsidR="001C7F56">
        <w:rPr>
          <w:bCs/>
        </w:rPr>
        <w:t>я</w:t>
      </w:r>
      <w:r>
        <w:rPr>
          <w:bCs/>
        </w:rPr>
        <w:t xml:space="preserve"> ООО «Дальневосточная Энергосберегающая Корпорация» с заявлением о том, что</w:t>
      </w:r>
      <w:r w:rsidRPr="00D02511">
        <w:rPr>
          <w:bCs/>
        </w:rPr>
        <w:t xml:space="preserve"> </w:t>
      </w:r>
      <w:r>
        <w:rPr>
          <w:bCs/>
        </w:rPr>
        <w:t>ООО «Дальневосточная Энергосберегающая Корпорация» обязуется в сроки, установленные Партнерством,</w:t>
      </w:r>
      <w:r w:rsidRPr="00D32A91">
        <w:t xml:space="preserve"> </w:t>
      </w:r>
      <w:r>
        <w:t xml:space="preserve">для получения </w:t>
      </w:r>
      <w:r w:rsidRPr="00AD2E8E">
        <w:t>свидетельства о допуске</w:t>
      </w:r>
      <w:r w:rsidRPr="00D02511">
        <w:t xml:space="preserve"> </w:t>
      </w:r>
      <w:r w:rsidRPr="00AD2E8E">
        <w:t>представ</w:t>
      </w:r>
      <w:r>
        <w:t xml:space="preserve">ить  все необходимые </w:t>
      </w:r>
      <w:r w:rsidRPr="00AD2E8E">
        <w:t>сведени</w:t>
      </w:r>
      <w:r>
        <w:t>я</w:t>
      </w:r>
      <w:r w:rsidRPr="00AD2E8E">
        <w:t xml:space="preserve"> и документ</w:t>
      </w:r>
      <w:r>
        <w:t xml:space="preserve">ы, для </w:t>
      </w:r>
      <w:r w:rsidRPr="00AD2E8E">
        <w:t>подтверждени</w:t>
      </w:r>
      <w:r>
        <w:t>я</w:t>
      </w:r>
      <w:r w:rsidRPr="00AD2E8E">
        <w:t xml:space="preserve"> соответствия требованиям к выдаче свидетельства о допуске к работам, которые оказывают влияние на безопасность объектов капитального</w:t>
      </w:r>
      <w:r>
        <w:t xml:space="preserve"> строительства</w:t>
      </w:r>
      <w:r w:rsidR="00751CC8">
        <w:t>, а так же погасить имеющуюся задолженность по</w:t>
      </w:r>
      <w:proofErr w:type="gramEnd"/>
      <w:r w:rsidR="00751CC8">
        <w:t xml:space="preserve"> оплате членских взносов.</w:t>
      </w:r>
      <w:r w:rsidR="00D02511">
        <w:rPr>
          <w:bCs/>
        </w:rPr>
        <w:t xml:space="preserve"> </w:t>
      </w:r>
    </w:p>
    <w:p w:rsidR="001C7F56" w:rsidRPr="008A6F99" w:rsidRDefault="001C7F56" w:rsidP="001C7F56">
      <w:pPr>
        <w:widowControl w:val="0"/>
        <w:jc w:val="both"/>
        <w:outlineLvl w:val="0"/>
        <w:rPr>
          <w:b/>
          <w:color w:val="000000"/>
        </w:rPr>
      </w:pPr>
      <w:r w:rsidRPr="008A6F99">
        <w:rPr>
          <w:b/>
          <w:color w:val="000000"/>
        </w:rPr>
        <w:t xml:space="preserve">  РЕШИЛИ:</w:t>
      </w:r>
    </w:p>
    <w:p w:rsidR="001C7F56" w:rsidRDefault="001C7F56" w:rsidP="00751CC8">
      <w:pPr>
        <w:widowControl w:val="0"/>
        <w:tabs>
          <w:tab w:val="left" w:pos="0"/>
          <w:tab w:val="left" w:pos="1134"/>
        </w:tabs>
        <w:jc w:val="both"/>
      </w:pPr>
      <w:r>
        <w:t xml:space="preserve">    </w:t>
      </w:r>
      <w:r w:rsidRPr="008A6F99">
        <w:t xml:space="preserve">1.1. </w:t>
      </w:r>
      <w:r>
        <w:t>Члену Партнерств</w:t>
      </w:r>
      <w:proofErr w:type="gramStart"/>
      <w:r>
        <w:t xml:space="preserve">а </w:t>
      </w:r>
      <w:r>
        <w:rPr>
          <w:bCs/>
        </w:rPr>
        <w:t>ООО</w:t>
      </w:r>
      <w:proofErr w:type="gramEnd"/>
      <w:r>
        <w:rPr>
          <w:bCs/>
        </w:rPr>
        <w:t xml:space="preserve"> «АВТОДОРПРОЕКТ» в срок до 01.12.2010 г.</w:t>
      </w:r>
      <w:r w:rsidRPr="00D02511">
        <w:t xml:space="preserve"> </w:t>
      </w:r>
      <w:r>
        <w:t xml:space="preserve">для получения </w:t>
      </w:r>
      <w:r w:rsidRPr="00AD2E8E">
        <w:t>свидетельства о допуске</w:t>
      </w:r>
      <w:r>
        <w:t xml:space="preserve"> </w:t>
      </w:r>
      <w:r w:rsidRPr="00AD2E8E">
        <w:t>представ</w:t>
      </w:r>
      <w:r>
        <w:t xml:space="preserve">ить  все необходимые </w:t>
      </w:r>
      <w:r w:rsidRPr="00AD2E8E">
        <w:t>сведени</w:t>
      </w:r>
      <w:r>
        <w:t>я</w:t>
      </w:r>
      <w:r w:rsidRPr="00AD2E8E">
        <w:t xml:space="preserve"> и документ</w:t>
      </w:r>
      <w:r>
        <w:t xml:space="preserve">ы, для </w:t>
      </w:r>
      <w:r w:rsidRPr="00AD2E8E">
        <w:t>подтверждени</w:t>
      </w:r>
      <w:r>
        <w:t>я</w:t>
      </w:r>
      <w:r w:rsidRPr="00AD2E8E">
        <w:t xml:space="preserve"> соответствия требованиям к выдаче свидетельства о допуске к работам, которые оказывают влияние на безопасность объектов капитального</w:t>
      </w:r>
      <w:r>
        <w:t xml:space="preserve"> строительства</w:t>
      </w:r>
      <w:r w:rsidR="00751CC8">
        <w:t>,</w:t>
      </w:r>
      <w:r w:rsidR="00751CC8" w:rsidRPr="00751CC8">
        <w:t xml:space="preserve"> </w:t>
      </w:r>
      <w:r w:rsidR="00751CC8">
        <w:t>а так же погасить имеющуюся задолженность по оплате членских взносов.</w:t>
      </w:r>
    </w:p>
    <w:p w:rsidR="001C7F56" w:rsidRDefault="001C7F56" w:rsidP="00751CC8">
      <w:pPr>
        <w:widowControl w:val="0"/>
        <w:tabs>
          <w:tab w:val="left" w:pos="0"/>
          <w:tab w:val="left" w:pos="1134"/>
        </w:tabs>
        <w:jc w:val="both"/>
      </w:pPr>
      <w:r>
        <w:t xml:space="preserve">    </w:t>
      </w:r>
      <w:r w:rsidRPr="008A6F99">
        <w:t>1.</w:t>
      </w:r>
      <w:r>
        <w:t>2</w:t>
      </w:r>
      <w:r w:rsidRPr="008A6F99">
        <w:t xml:space="preserve">. </w:t>
      </w:r>
      <w:proofErr w:type="gramStart"/>
      <w:r>
        <w:t xml:space="preserve">Члену Партнерства </w:t>
      </w:r>
      <w:r>
        <w:rPr>
          <w:bCs/>
        </w:rPr>
        <w:t>ООО «Дальневосточная Энергосберегающая Корп</w:t>
      </w:r>
      <w:r w:rsidR="00F80C74">
        <w:rPr>
          <w:bCs/>
        </w:rPr>
        <w:t xml:space="preserve">орация» в срок до </w:t>
      </w:r>
      <w:r w:rsidR="00BE2E28">
        <w:rPr>
          <w:bCs/>
        </w:rPr>
        <w:t>01</w:t>
      </w:r>
      <w:r w:rsidR="00F80C74">
        <w:rPr>
          <w:bCs/>
        </w:rPr>
        <w:t>.1</w:t>
      </w:r>
      <w:r w:rsidR="00BE2E28">
        <w:rPr>
          <w:bCs/>
        </w:rPr>
        <w:t>2</w:t>
      </w:r>
      <w:r w:rsidR="00F80C74">
        <w:rPr>
          <w:bCs/>
        </w:rPr>
        <w:t>.2010 г.</w:t>
      </w:r>
      <w:r w:rsidRPr="00D02511">
        <w:t xml:space="preserve"> </w:t>
      </w:r>
      <w:r>
        <w:t xml:space="preserve">для получения </w:t>
      </w:r>
      <w:r w:rsidRPr="00AD2E8E">
        <w:t>свидетельства о допуске</w:t>
      </w:r>
      <w:r>
        <w:t xml:space="preserve"> </w:t>
      </w:r>
      <w:r w:rsidRPr="00AD2E8E">
        <w:t>представ</w:t>
      </w:r>
      <w:r>
        <w:t xml:space="preserve">ить  все необходимые </w:t>
      </w:r>
      <w:r w:rsidRPr="00AD2E8E">
        <w:t>сведени</w:t>
      </w:r>
      <w:r>
        <w:t>я</w:t>
      </w:r>
      <w:r w:rsidRPr="00AD2E8E">
        <w:t xml:space="preserve"> и документ</w:t>
      </w:r>
      <w:r>
        <w:t xml:space="preserve">ы, для </w:t>
      </w:r>
      <w:r w:rsidRPr="00AD2E8E">
        <w:t>подтверждени</w:t>
      </w:r>
      <w:r>
        <w:t>я</w:t>
      </w:r>
      <w:r w:rsidRPr="00AD2E8E">
        <w:t xml:space="preserve"> соответствия требованиям к выдаче свидетельства о допуске к работам, которые оказывают влияние на безопасность объектов капитального</w:t>
      </w:r>
      <w:r>
        <w:t xml:space="preserve"> строительства</w:t>
      </w:r>
      <w:r w:rsidR="00751CC8">
        <w:t>,</w:t>
      </w:r>
      <w:r w:rsidR="00751CC8" w:rsidRPr="00751CC8">
        <w:t xml:space="preserve"> </w:t>
      </w:r>
      <w:r w:rsidR="00751CC8">
        <w:t>а так же погасить имеющуюся задолженность по оплате членских взносов.</w:t>
      </w:r>
      <w:proofErr w:type="gramEnd"/>
    </w:p>
    <w:p w:rsidR="00242FD9" w:rsidRDefault="00F80C74" w:rsidP="001C7F56">
      <w:pPr>
        <w:widowControl w:val="0"/>
        <w:tabs>
          <w:tab w:val="left" w:pos="1418"/>
        </w:tabs>
        <w:jc w:val="both"/>
      </w:pPr>
      <w:r>
        <w:t xml:space="preserve">    1.3. </w:t>
      </w:r>
      <w:r w:rsidR="00242FD9">
        <w:t>Члену Партнерств</w:t>
      </w:r>
      <w:proofErr w:type="gramStart"/>
      <w:r w:rsidR="00242FD9">
        <w:t>а ООО</w:t>
      </w:r>
      <w:proofErr w:type="gramEnd"/>
      <w:r w:rsidR="00242FD9">
        <w:t xml:space="preserve"> «Горизонт» </w:t>
      </w:r>
      <w:r w:rsidR="00242FD9">
        <w:rPr>
          <w:bCs/>
        </w:rPr>
        <w:t>в срок до 01.12.2010 г.</w:t>
      </w:r>
      <w:r w:rsidR="00242FD9" w:rsidRPr="00D02511">
        <w:t xml:space="preserve"> </w:t>
      </w:r>
      <w:r w:rsidR="00242FD9">
        <w:t xml:space="preserve">для получения </w:t>
      </w:r>
      <w:r w:rsidR="00242FD9" w:rsidRPr="00AD2E8E">
        <w:t>свидетельства о допуске</w:t>
      </w:r>
      <w:r w:rsidR="00242FD9">
        <w:t xml:space="preserve"> </w:t>
      </w:r>
      <w:r w:rsidR="00242FD9" w:rsidRPr="00AD2E8E">
        <w:t>представ</w:t>
      </w:r>
      <w:r w:rsidR="00242FD9">
        <w:t xml:space="preserve">ить  все необходимые </w:t>
      </w:r>
      <w:r w:rsidR="00242FD9" w:rsidRPr="00AD2E8E">
        <w:t>сведени</w:t>
      </w:r>
      <w:r w:rsidR="00242FD9">
        <w:t>я</w:t>
      </w:r>
      <w:r w:rsidR="00242FD9" w:rsidRPr="00AD2E8E">
        <w:t xml:space="preserve"> и документ</w:t>
      </w:r>
      <w:r w:rsidR="00242FD9">
        <w:t xml:space="preserve">ы для </w:t>
      </w:r>
      <w:r w:rsidR="00242FD9" w:rsidRPr="00AD2E8E">
        <w:t>подтверждени</w:t>
      </w:r>
      <w:r w:rsidR="00242FD9">
        <w:t>я</w:t>
      </w:r>
      <w:r w:rsidR="00242FD9" w:rsidRPr="00AD2E8E">
        <w:t xml:space="preserve"> соответствия требованиям к выдаче свидетельства о допуске к работам, которые оказывают влияние на безопасность объектов капитального</w:t>
      </w:r>
      <w:r w:rsidR="00242FD9">
        <w:t xml:space="preserve"> строительства,</w:t>
      </w:r>
      <w:r w:rsidR="00242FD9" w:rsidRPr="00751CC8">
        <w:t xml:space="preserve"> </w:t>
      </w:r>
      <w:r w:rsidR="00242FD9">
        <w:t>а так же погасить имеющуюся задолженность по оплате членских взносов.</w:t>
      </w:r>
    </w:p>
    <w:p w:rsidR="00591553" w:rsidRDefault="006004C0" w:rsidP="001C7F56">
      <w:pPr>
        <w:widowControl w:val="0"/>
        <w:tabs>
          <w:tab w:val="left" w:pos="1418"/>
        </w:tabs>
        <w:jc w:val="both"/>
        <w:rPr>
          <w:bCs/>
        </w:rPr>
      </w:pPr>
      <w:r>
        <w:t xml:space="preserve">    1.4. </w:t>
      </w:r>
      <w:r w:rsidR="00591553">
        <w:t>Члену Партнерств</w:t>
      </w:r>
      <w:proofErr w:type="gramStart"/>
      <w:r w:rsidR="00591553">
        <w:t xml:space="preserve">а </w:t>
      </w:r>
      <w:r w:rsidR="00591553">
        <w:rPr>
          <w:bCs/>
        </w:rPr>
        <w:t>ООО</w:t>
      </w:r>
      <w:proofErr w:type="gramEnd"/>
      <w:r w:rsidR="00591553">
        <w:rPr>
          <w:bCs/>
        </w:rPr>
        <w:t xml:space="preserve"> «Акцент» в срок до 01.12.2010 г.</w:t>
      </w:r>
      <w:r w:rsidR="00591553" w:rsidRPr="00D02511">
        <w:t xml:space="preserve"> </w:t>
      </w:r>
      <w:r w:rsidR="00591553">
        <w:t xml:space="preserve">для получения </w:t>
      </w:r>
      <w:r w:rsidR="00591553" w:rsidRPr="00AD2E8E">
        <w:t>свидетельства о допуске</w:t>
      </w:r>
      <w:r w:rsidR="00591553">
        <w:t xml:space="preserve"> </w:t>
      </w:r>
      <w:r w:rsidR="00591553" w:rsidRPr="00AD2E8E">
        <w:t>представ</w:t>
      </w:r>
      <w:r w:rsidR="00591553">
        <w:t xml:space="preserve">ить  все необходимые </w:t>
      </w:r>
      <w:r w:rsidR="00591553" w:rsidRPr="00AD2E8E">
        <w:t>сведени</w:t>
      </w:r>
      <w:r w:rsidR="00591553">
        <w:t>я</w:t>
      </w:r>
      <w:r w:rsidR="00591553" w:rsidRPr="00AD2E8E">
        <w:t xml:space="preserve"> и документ</w:t>
      </w:r>
      <w:r w:rsidR="00591553">
        <w:t xml:space="preserve">ы для </w:t>
      </w:r>
      <w:r w:rsidR="00591553" w:rsidRPr="00AD2E8E">
        <w:t>подтверждени</w:t>
      </w:r>
      <w:r w:rsidR="00591553">
        <w:t>я</w:t>
      </w:r>
      <w:r w:rsidR="00591553" w:rsidRPr="00AD2E8E">
        <w:t xml:space="preserve"> соответствия требованиям к выдаче свидетельства о допуске к работам, которые оказывают влияние на безопасность объектов капитального</w:t>
      </w:r>
      <w:r w:rsidR="00591553">
        <w:t xml:space="preserve"> строительства, в соответствии с представленными</w:t>
      </w:r>
      <w:r w:rsidR="00591553" w:rsidRPr="00591553">
        <w:rPr>
          <w:bCs/>
        </w:rPr>
        <w:t xml:space="preserve"> </w:t>
      </w:r>
      <w:r w:rsidR="00591553">
        <w:rPr>
          <w:bCs/>
        </w:rPr>
        <w:t>ООО «Акцент» гарантиями.</w:t>
      </w:r>
    </w:p>
    <w:p w:rsidR="001C7F56" w:rsidRPr="008A6F99" w:rsidRDefault="00FF430B" w:rsidP="001C7F56">
      <w:pPr>
        <w:tabs>
          <w:tab w:val="left" w:pos="180"/>
          <w:tab w:val="left" w:pos="360"/>
        </w:tabs>
      </w:pPr>
      <w:r>
        <w:rPr>
          <w:b/>
        </w:rPr>
        <w:t xml:space="preserve">  </w:t>
      </w:r>
      <w:r w:rsidR="001C7F56" w:rsidRPr="008A6F99">
        <w:rPr>
          <w:b/>
        </w:rPr>
        <w:t xml:space="preserve">ГОЛОСОВАЛИ: </w:t>
      </w:r>
      <w:r w:rsidR="001C7F56" w:rsidRPr="008A6F99">
        <w:t>«За» - единогласно.</w:t>
      </w:r>
    </w:p>
    <w:p w:rsidR="001C7F56" w:rsidRDefault="001C7F56" w:rsidP="002350D4">
      <w:pPr>
        <w:widowControl w:val="0"/>
        <w:tabs>
          <w:tab w:val="left" w:pos="0"/>
          <w:tab w:val="left" w:pos="1134"/>
        </w:tabs>
        <w:jc w:val="both"/>
      </w:pPr>
    </w:p>
    <w:p w:rsidR="00070348" w:rsidRPr="008A6F99" w:rsidRDefault="00070348" w:rsidP="0007034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Pr="008A6F99" w:rsidRDefault="00070348" w:rsidP="0007034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Pr="008A6F99" w:rsidRDefault="00070348" w:rsidP="0007034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Pr="008A6F99" w:rsidRDefault="00070348" w:rsidP="0007034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Pr="008A6F99" w:rsidRDefault="00070348" w:rsidP="0007034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Default="00070348" w:rsidP="0007034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Default="00070348" w:rsidP="0007034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348" w:rsidRPr="005264A1" w:rsidRDefault="00070348" w:rsidP="00070348">
      <w:pPr>
        <w:tabs>
          <w:tab w:val="left" w:pos="180"/>
        </w:tabs>
        <w:jc w:val="both"/>
        <w:rPr>
          <w:b/>
        </w:rPr>
      </w:pPr>
      <w:r w:rsidRPr="005264A1">
        <w:rPr>
          <w:b/>
        </w:rPr>
        <w:t xml:space="preserve">Председатель Совета Партнерства </w:t>
      </w:r>
      <w:r w:rsidR="00242FD9">
        <w:rPr>
          <w:b/>
        </w:rPr>
        <w:t xml:space="preserve">             </w:t>
      </w:r>
      <w:r w:rsidRPr="005264A1">
        <w:rPr>
          <w:b/>
        </w:rPr>
        <w:t xml:space="preserve">  ______________  /</w:t>
      </w:r>
      <w:proofErr w:type="spellStart"/>
      <w:r w:rsidRPr="005264A1">
        <w:rPr>
          <w:b/>
        </w:rPr>
        <w:t>Прокуров</w:t>
      </w:r>
      <w:proofErr w:type="spellEnd"/>
      <w:r w:rsidRPr="005264A1">
        <w:rPr>
          <w:b/>
        </w:rPr>
        <w:t xml:space="preserve"> В.В./</w:t>
      </w:r>
    </w:p>
    <w:p w:rsidR="000C48BE" w:rsidRPr="00263D26" w:rsidRDefault="000C48BE" w:rsidP="00263D26"/>
    <w:sectPr w:rsidR="000C48BE" w:rsidRPr="00263D26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28" w:rsidRDefault="00BE2E28" w:rsidP="00591553">
      <w:r>
        <w:separator/>
      </w:r>
    </w:p>
  </w:endnote>
  <w:endnote w:type="continuationSeparator" w:id="0">
    <w:p w:rsidR="00BE2E28" w:rsidRDefault="00BE2E28" w:rsidP="0059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7626"/>
      <w:docPartObj>
        <w:docPartGallery w:val="Page Numbers (Bottom of Page)"/>
        <w:docPartUnique/>
      </w:docPartObj>
    </w:sdtPr>
    <w:sdtContent>
      <w:p w:rsidR="00BE2E28" w:rsidRDefault="00BE2E28">
        <w:pPr>
          <w:pStyle w:val="a8"/>
          <w:jc w:val="right"/>
        </w:pPr>
        <w:fldSimple w:instr=" PAGE   \* MERGEFORMAT ">
          <w:r w:rsidR="00F64DB5">
            <w:rPr>
              <w:noProof/>
            </w:rPr>
            <w:t>2</w:t>
          </w:r>
        </w:fldSimple>
      </w:p>
    </w:sdtContent>
  </w:sdt>
  <w:p w:rsidR="00BE2E28" w:rsidRDefault="00BE2E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28" w:rsidRDefault="00BE2E28" w:rsidP="00591553">
      <w:r>
        <w:separator/>
      </w:r>
    </w:p>
  </w:footnote>
  <w:footnote w:type="continuationSeparator" w:id="0">
    <w:p w:rsidR="00BE2E28" w:rsidRDefault="00BE2E28" w:rsidP="00591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0FE2"/>
    <w:multiLevelType w:val="multilevel"/>
    <w:tmpl w:val="C4FC7136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01FF7"/>
    <w:rsid w:val="00070348"/>
    <w:rsid w:val="00075D5E"/>
    <w:rsid w:val="00090CC7"/>
    <w:rsid w:val="000A36EA"/>
    <w:rsid w:val="000C48BE"/>
    <w:rsid w:val="00126F33"/>
    <w:rsid w:val="001C7F56"/>
    <w:rsid w:val="002350D4"/>
    <w:rsid w:val="00242FD9"/>
    <w:rsid w:val="00263D26"/>
    <w:rsid w:val="0028530B"/>
    <w:rsid w:val="00372584"/>
    <w:rsid w:val="003C3B94"/>
    <w:rsid w:val="003E7B93"/>
    <w:rsid w:val="004036D5"/>
    <w:rsid w:val="00431B70"/>
    <w:rsid w:val="00452594"/>
    <w:rsid w:val="00467047"/>
    <w:rsid w:val="004D11E9"/>
    <w:rsid w:val="00567677"/>
    <w:rsid w:val="00591553"/>
    <w:rsid w:val="005C1416"/>
    <w:rsid w:val="005C1B6F"/>
    <w:rsid w:val="006004C0"/>
    <w:rsid w:val="006C773D"/>
    <w:rsid w:val="00751CC8"/>
    <w:rsid w:val="008C7653"/>
    <w:rsid w:val="008D5D25"/>
    <w:rsid w:val="00937C47"/>
    <w:rsid w:val="00976145"/>
    <w:rsid w:val="00AD2E8E"/>
    <w:rsid w:val="00B12546"/>
    <w:rsid w:val="00B51D6E"/>
    <w:rsid w:val="00B6133C"/>
    <w:rsid w:val="00B64EED"/>
    <w:rsid w:val="00B74DCE"/>
    <w:rsid w:val="00BE2E28"/>
    <w:rsid w:val="00C16EBA"/>
    <w:rsid w:val="00D02511"/>
    <w:rsid w:val="00D32A91"/>
    <w:rsid w:val="00E30200"/>
    <w:rsid w:val="00E450F1"/>
    <w:rsid w:val="00F64DB5"/>
    <w:rsid w:val="00F80C74"/>
    <w:rsid w:val="00FA7803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70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915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1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15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6123-3C78-40C7-B3B7-BA67897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3</cp:revision>
  <cp:lastPrinted>2010-10-25T23:50:00Z</cp:lastPrinted>
  <dcterms:created xsi:type="dcterms:W3CDTF">2010-09-24T03:04:00Z</dcterms:created>
  <dcterms:modified xsi:type="dcterms:W3CDTF">2010-10-26T00:06:00Z</dcterms:modified>
</cp:coreProperties>
</file>